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00E38F3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OSNOVNA ŠKOLA </w:t>
      </w:r>
      <w:r w:rsidR="001F13E8">
        <w:rPr>
          <w:rFonts w:eastAsia="Times New Roman" w:cs="Times New Roman"/>
        </w:rPr>
        <w:t>BROD MORAVICE</w:t>
      </w:r>
    </w:p>
    <w:p w14:paraId="7A11DFC6" w14:textId="75D859B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</w:t>
      </w:r>
      <w:r w:rsidR="001F13E8">
        <w:rPr>
          <w:rFonts w:eastAsia="Times New Roman" w:cs="Times New Roman"/>
        </w:rPr>
        <w:t>Moravice, Školska 3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595B50FD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F660EB">
        <w:rPr>
          <w:rFonts w:eastAsia="Times New Roman" w:cs="Times New Roman"/>
        </w:rPr>
        <w:t>6</w:t>
      </w:r>
      <w:r w:rsidR="00DB13B6" w:rsidRPr="00A53C43">
        <w:rPr>
          <w:rFonts w:eastAsia="Times New Roman" w:cs="Times New Roman"/>
        </w:rPr>
        <w:t>-02/</w:t>
      </w:r>
      <w:r w:rsidR="00C75DF8">
        <w:rPr>
          <w:rFonts w:eastAsia="Times New Roman" w:cs="Times New Roman"/>
        </w:rPr>
        <w:t>6</w:t>
      </w:r>
    </w:p>
    <w:p w14:paraId="61761AA1" w14:textId="7BEFC0F6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</w:t>
      </w:r>
      <w:r w:rsidR="001F13E8">
        <w:rPr>
          <w:rFonts w:eastAsia="Times New Roman" w:cs="Times New Roman"/>
        </w:rPr>
        <w:t>8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F660EB">
        <w:rPr>
          <w:rFonts w:eastAsia="Times New Roman" w:cs="Times New Roman"/>
        </w:rPr>
        <w:t>6</w:t>
      </w:r>
      <w:r w:rsidR="00DB13B6" w:rsidRPr="00A53C43">
        <w:rPr>
          <w:rFonts w:eastAsia="Times New Roman" w:cs="Times New Roman"/>
        </w:rPr>
        <w:t>-</w:t>
      </w:r>
      <w:r w:rsidR="00556E10">
        <w:rPr>
          <w:rFonts w:eastAsia="Times New Roman" w:cs="Times New Roman"/>
        </w:rPr>
        <w:t>2</w:t>
      </w:r>
    </w:p>
    <w:p w14:paraId="0AE86F8E" w14:textId="1075FE60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</w:t>
      </w:r>
      <w:r w:rsidR="001F13E8">
        <w:rPr>
          <w:rFonts w:eastAsia="Times New Roman" w:cs="Times New Roman"/>
        </w:rPr>
        <w:t>Moravice</w:t>
      </w:r>
      <w:r w:rsidRPr="00A53C43">
        <w:rPr>
          <w:rFonts w:eastAsia="Times New Roman" w:cs="Times New Roman"/>
        </w:rPr>
        <w:t xml:space="preserve">, </w:t>
      </w:r>
      <w:r w:rsidR="00C75DF8">
        <w:rPr>
          <w:rFonts w:eastAsia="Times New Roman" w:cs="Times New Roman"/>
        </w:rPr>
        <w:t>3</w:t>
      </w:r>
      <w:r w:rsidR="0083442B" w:rsidRPr="00A53C43">
        <w:rPr>
          <w:rFonts w:eastAsia="Times New Roman" w:cs="Times New Roman"/>
        </w:rPr>
        <w:t xml:space="preserve">. </w:t>
      </w:r>
      <w:r w:rsidR="00C75DF8">
        <w:rPr>
          <w:rFonts w:eastAsia="Times New Roman" w:cs="Times New Roman"/>
        </w:rPr>
        <w:t>lipnja</w:t>
      </w:r>
      <w:r w:rsidR="0083442B" w:rsidRPr="00A53C43">
        <w:rPr>
          <w:rFonts w:eastAsia="Times New Roman" w:cs="Times New Roman"/>
        </w:rPr>
        <w:t xml:space="preserve"> 202</w:t>
      </w:r>
      <w:r w:rsidR="00F660EB">
        <w:rPr>
          <w:rFonts w:eastAsia="Times New Roman" w:cs="Times New Roman"/>
        </w:rPr>
        <w:t>6</w:t>
      </w:r>
      <w:r w:rsidR="0083442B" w:rsidRPr="00A53C43">
        <w:rPr>
          <w:rFonts w:eastAsia="Times New Roman" w:cs="Times New Roman"/>
        </w:rPr>
        <w:t>.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1F9CF1D5" w14:textId="04AD56E1" w:rsidR="001F13E8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</w:t>
      </w:r>
      <w:r w:rsidR="001F3074">
        <w:rPr>
          <w:rFonts w:eastAsia="Times New Roman" w:cs="Times New Roman"/>
          <w:b/>
          <w:bCs/>
        </w:rPr>
        <w:t xml:space="preserve">OPUNA DNEVNOG REDA </w:t>
      </w:r>
      <w:r w:rsidR="00F660EB">
        <w:rPr>
          <w:rFonts w:eastAsia="Times New Roman" w:cs="Times New Roman"/>
          <w:b/>
          <w:bCs/>
        </w:rPr>
        <w:t>1</w:t>
      </w:r>
      <w:r w:rsidR="00C75DF8">
        <w:rPr>
          <w:rFonts w:eastAsia="Times New Roman" w:cs="Times New Roman"/>
          <w:b/>
          <w:bCs/>
        </w:rPr>
        <w:t>5</w:t>
      </w:r>
      <w:r w:rsidR="001F3074">
        <w:rPr>
          <w:rFonts w:eastAsia="Times New Roman" w:cs="Times New Roman"/>
          <w:b/>
          <w:bCs/>
        </w:rPr>
        <w:t xml:space="preserve">. SJEDNICE ŠKOLSKOG ODBORA </w:t>
      </w:r>
    </w:p>
    <w:p w14:paraId="66F08CFB" w14:textId="4DE32F5D" w:rsidR="002C421C" w:rsidRPr="00A53C43" w:rsidRDefault="001F3074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</w:t>
      </w:r>
      <w:r w:rsidR="001F13E8">
        <w:rPr>
          <w:rFonts w:eastAsia="Times New Roman" w:cs="Times New Roman"/>
          <w:b/>
          <w:bCs/>
        </w:rPr>
        <w:t>SNOVNE ŠKOLE BROD MORAVICE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613E7DAB" w14:textId="6E2E1F49" w:rsidR="001B4322" w:rsidRDefault="001F3074" w:rsidP="001F3074">
      <w:p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 xml:space="preserve">Dopunjuje se dnevni red </w:t>
      </w:r>
      <w:r w:rsidR="00F660EB">
        <w:rPr>
          <w:rFonts w:eastAsia="Times New Roman" w:cs="Times New Roman"/>
          <w:bCs/>
          <w:iCs/>
        </w:rPr>
        <w:t>1</w:t>
      </w:r>
      <w:r w:rsidR="00C75DF8">
        <w:rPr>
          <w:rFonts w:eastAsia="Times New Roman" w:cs="Times New Roman"/>
          <w:bCs/>
          <w:iCs/>
        </w:rPr>
        <w:t>5</w:t>
      </w:r>
      <w:r>
        <w:rPr>
          <w:rFonts w:eastAsia="Times New Roman" w:cs="Times New Roman"/>
          <w:bCs/>
          <w:iCs/>
        </w:rPr>
        <w:t>. sjednice Školskog odbora O</w:t>
      </w:r>
      <w:r w:rsidR="001F13E8">
        <w:rPr>
          <w:rFonts w:eastAsia="Times New Roman" w:cs="Times New Roman"/>
          <w:bCs/>
          <w:iCs/>
        </w:rPr>
        <w:t>snovne škole Brod Moravice</w:t>
      </w:r>
      <w:r>
        <w:rPr>
          <w:rFonts w:eastAsia="Times New Roman" w:cs="Times New Roman"/>
          <w:bCs/>
          <w:iCs/>
        </w:rPr>
        <w:t xml:space="preserve"> od </w:t>
      </w:r>
      <w:r w:rsidR="00C75DF8">
        <w:rPr>
          <w:rFonts w:eastAsia="Times New Roman" w:cs="Times New Roman"/>
          <w:bCs/>
          <w:iCs/>
        </w:rPr>
        <w:t>2</w:t>
      </w:r>
      <w:r>
        <w:rPr>
          <w:rFonts w:eastAsia="Times New Roman" w:cs="Times New Roman"/>
          <w:bCs/>
          <w:iCs/>
        </w:rPr>
        <w:t xml:space="preserve">. </w:t>
      </w:r>
      <w:r w:rsidR="00C75DF8">
        <w:rPr>
          <w:rFonts w:eastAsia="Times New Roman" w:cs="Times New Roman"/>
          <w:bCs/>
          <w:iCs/>
        </w:rPr>
        <w:t>lipnja</w:t>
      </w:r>
      <w:r>
        <w:rPr>
          <w:rFonts w:eastAsia="Times New Roman" w:cs="Times New Roman"/>
          <w:bCs/>
          <w:iCs/>
        </w:rPr>
        <w:t xml:space="preserve"> 202</w:t>
      </w:r>
      <w:r w:rsidR="00F660EB">
        <w:rPr>
          <w:rFonts w:eastAsia="Times New Roman" w:cs="Times New Roman"/>
          <w:bCs/>
          <w:iCs/>
        </w:rPr>
        <w:t>6</w:t>
      </w:r>
      <w:r>
        <w:rPr>
          <w:rFonts w:eastAsia="Times New Roman" w:cs="Times New Roman"/>
          <w:bCs/>
          <w:iCs/>
        </w:rPr>
        <w:t xml:space="preserve">. godine na način da se dodaje točka </w:t>
      </w:r>
      <w:r w:rsidR="00C75DF8">
        <w:rPr>
          <w:rFonts w:eastAsia="Times New Roman" w:cs="Times New Roman"/>
          <w:bCs/>
          <w:iCs/>
        </w:rPr>
        <w:t>7</w:t>
      </w:r>
      <w:r>
        <w:rPr>
          <w:rFonts w:eastAsia="Times New Roman" w:cs="Times New Roman"/>
          <w:bCs/>
          <w:iCs/>
        </w:rPr>
        <w:t>. koja glasi:</w:t>
      </w:r>
    </w:p>
    <w:p w14:paraId="1E37664E" w14:textId="77777777" w:rsidR="00C75DF8" w:rsidRDefault="00C75DF8" w:rsidP="00C75DF8">
      <w:pPr>
        <w:spacing w:after="160" w:line="276" w:lineRule="auto"/>
        <w:rPr>
          <w:rFonts w:eastAsia="Times New Roman" w:cs="Times New Roman"/>
          <w:bCs/>
          <w:iCs/>
        </w:rPr>
      </w:pPr>
    </w:p>
    <w:p w14:paraId="030B7730" w14:textId="5DF22E2D" w:rsidR="00C75DF8" w:rsidRDefault="00C75DF8" w:rsidP="00C75DF8">
      <w:pPr>
        <w:spacing w:after="160" w:line="276" w:lineRule="auto"/>
      </w:pPr>
      <w:r w:rsidRPr="00C75DF8">
        <w:rPr>
          <w:rFonts w:eastAsia="Times New Roman" w:cs="Times New Roman"/>
          <w:bCs/>
          <w:iCs/>
        </w:rPr>
        <w:t>„7</w:t>
      </w:r>
      <w:r w:rsidR="001F3074" w:rsidRPr="00C75DF8">
        <w:rPr>
          <w:rFonts w:eastAsia="Times New Roman" w:cs="Times New Roman"/>
          <w:bCs/>
          <w:iCs/>
        </w:rPr>
        <w:t xml:space="preserve">. </w:t>
      </w:r>
      <w:r>
        <w:t>Utvrđivanje Prijedloga I</w:t>
      </w:r>
      <w:r>
        <w:t>V</w:t>
      </w:r>
      <w:r>
        <w:t xml:space="preserve">. </w:t>
      </w:r>
      <w:r>
        <w:t>I</w:t>
      </w:r>
      <w:r>
        <w:t>zmjena</w:t>
      </w:r>
      <w:r>
        <w:t xml:space="preserve"> i dopuna</w:t>
      </w:r>
      <w:r>
        <w:t xml:space="preserve"> Statuta Osnovne škole </w:t>
      </w:r>
      <w:r>
        <w:t>Brod Moravice“</w:t>
      </w:r>
    </w:p>
    <w:p w14:paraId="17013918" w14:textId="69E81F3D" w:rsidR="001F3074" w:rsidRPr="00A53C43" w:rsidRDefault="001F3074" w:rsidP="001F13E8">
      <w:p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</w:p>
    <w:p w14:paraId="74004026" w14:textId="77777777" w:rsidR="00B92E90" w:rsidRPr="00A53C43" w:rsidRDefault="00B92E90" w:rsidP="001B4322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B258F42" w14:textId="77777777" w:rsidR="00441BB3" w:rsidRPr="00A53C43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A53C43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78557CBC" w:rsidR="002C421C" w:rsidRPr="00A53C43" w:rsidRDefault="00B44BED" w:rsidP="00B92E90">
      <w:pPr>
        <w:spacing w:line="276" w:lineRule="auto"/>
        <w:jc w:val="center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                              </w:t>
      </w:r>
      <w:r w:rsidR="00B92E90" w:rsidRPr="00A53C43">
        <w:rPr>
          <w:rFonts w:eastAsia="Times New Roman" w:cs="Times New Roman"/>
        </w:rPr>
        <w:t xml:space="preserve">              </w:t>
      </w:r>
      <w:r w:rsidR="003F71D7" w:rsidRPr="00A53C43">
        <w:rPr>
          <w:rFonts w:eastAsia="Times New Roman" w:cs="Times New Roman"/>
        </w:rPr>
        <w:t>Predsjedni</w:t>
      </w:r>
      <w:r w:rsidR="001F13E8">
        <w:rPr>
          <w:rFonts w:eastAsia="Times New Roman" w:cs="Times New Roman"/>
        </w:rPr>
        <w:t>k</w:t>
      </w:r>
      <w:r w:rsidR="003F71D7" w:rsidRPr="00A53C43">
        <w:rPr>
          <w:rFonts w:eastAsia="Times New Roman" w:cs="Times New Roman"/>
        </w:rPr>
        <w:t xml:space="preserve">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FE661BA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</w:t>
      </w:r>
      <w:r w:rsidR="001F13E8">
        <w:rPr>
          <w:rFonts w:eastAsia="Times New Roman" w:cs="Times New Roman"/>
        </w:rPr>
        <w:t xml:space="preserve">    </w:t>
      </w:r>
      <w:r w:rsidRPr="00A53C43">
        <w:rPr>
          <w:rFonts w:eastAsia="Times New Roman" w:cs="Times New Roman"/>
        </w:rPr>
        <w:t xml:space="preserve"> </w:t>
      </w:r>
      <w:r w:rsidR="001F13E8">
        <w:rPr>
          <w:rFonts w:eastAsia="Times New Roman" w:cs="Times New Roman"/>
        </w:rPr>
        <w:t>Emil Tušek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1DC2E7B9" w14:textId="18826881" w:rsidR="001F13E8" w:rsidRPr="001F13E8" w:rsidRDefault="00556E10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Sanjin Naglić</w:t>
      </w:r>
    </w:p>
    <w:p w14:paraId="59406FCF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Antonio Crnković</w:t>
      </w:r>
    </w:p>
    <w:p w14:paraId="180E3C9B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Tomislava Vančina Brajdić</w:t>
      </w:r>
    </w:p>
    <w:p w14:paraId="7537C911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Erik Šneler</w:t>
      </w:r>
    </w:p>
    <w:p w14:paraId="78298B4E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Bojan Raukar</w:t>
      </w:r>
    </w:p>
    <w:p w14:paraId="6CD23288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Ana Golik Petrinić</w:t>
      </w:r>
    </w:p>
    <w:p w14:paraId="56E98DB5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Emil Tušek</w:t>
      </w:r>
    </w:p>
    <w:p w14:paraId="58EE2DCC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Tajana Jauk Mance, ravnateljica</w:t>
      </w:r>
    </w:p>
    <w:p w14:paraId="445FCB2B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Marina Pleše, tajnica</w:t>
      </w:r>
    </w:p>
    <w:p w14:paraId="2A020538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Pismohrana, ovdje</w:t>
      </w:r>
    </w:p>
    <w:p w14:paraId="2A9A445C" w14:textId="5F4552F4" w:rsidR="00E17B4B" w:rsidRPr="00A53C43" w:rsidRDefault="00E17B4B" w:rsidP="001F13E8">
      <w:pPr>
        <w:spacing w:line="276" w:lineRule="auto"/>
        <w:rPr>
          <w:rFonts w:eastAsia="Times New Roman" w:cs="Times New Roman"/>
        </w:rPr>
      </w:pP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B2F55"/>
    <w:rsid w:val="001B4322"/>
    <w:rsid w:val="001C7BB3"/>
    <w:rsid w:val="001E1824"/>
    <w:rsid w:val="001E1B7B"/>
    <w:rsid w:val="001F0262"/>
    <w:rsid w:val="001F13E8"/>
    <w:rsid w:val="001F2A60"/>
    <w:rsid w:val="001F3074"/>
    <w:rsid w:val="0022384C"/>
    <w:rsid w:val="002425B1"/>
    <w:rsid w:val="0028780F"/>
    <w:rsid w:val="002B4181"/>
    <w:rsid w:val="002C421C"/>
    <w:rsid w:val="00366E56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56E10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7F4690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C58B6"/>
    <w:rsid w:val="00AC7533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C75DF8"/>
    <w:rsid w:val="00D20DF2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  <w:rsid w:val="00F1729A"/>
    <w:rsid w:val="00F660EB"/>
    <w:rsid w:val="00FB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7FF5-6789-4FD0-B9A3-EC07FE59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7</cp:revision>
  <cp:lastPrinted>2025-04-01T07:27:00Z</cp:lastPrinted>
  <dcterms:created xsi:type="dcterms:W3CDTF">2025-03-25T08:44:00Z</dcterms:created>
  <dcterms:modified xsi:type="dcterms:W3CDTF">2026-06-03T15:24:00Z</dcterms:modified>
</cp:coreProperties>
</file>